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2660">
        <w:rPr>
          <w:b/>
          <w:sz w:val="28"/>
          <w:szCs w:val="28"/>
        </w:rPr>
        <w:t>1</w:t>
      </w:r>
      <w:r w:rsidR="00722BBD">
        <w:rPr>
          <w:b/>
          <w:sz w:val="28"/>
          <w:szCs w:val="28"/>
          <w:lang w:val="en-US"/>
        </w:rPr>
        <w:t>4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13"/>
        <w:gridCol w:w="1434"/>
      </w:tblGrid>
      <w:tr w:rsidR="00ED2FD3" w:rsidRPr="002F609A" w:rsidTr="00ED2F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D3" w:rsidRPr="002F609A" w:rsidRDefault="00ED2FD3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D3" w:rsidRPr="002F609A" w:rsidRDefault="00ED2FD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D3" w:rsidRPr="002F609A" w:rsidRDefault="00ED2FD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D2FD3" w:rsidRPr="002F609A" w:rsidTr="00ED2F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Default="00ED2FD3" w:rsidP="004167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Default="00ED2FD3" w:rsidP="004167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Pr="009D3E31" w:rsidRDefault="00ED2FD3" w:rsidP="004167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ED2FD3" w:rsidRPr="002F609A" w:rsidTr="00ED2F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Pr="00802E54" w:rsidRDefault="00ED2FD3" w:rsidP="00802E5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02E5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Default="00ED2FD3" w:rsidP="004167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зплащане на възнагражд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Default="00ED2FD3" w:rsidP="004167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БА</w:t>
            </w:r>
          </w:p>
        </w:tc>
      </w:tr>
      <w:tr w:rsidR="00ED2FD3" w:rsidRPr="002F609A" w:rsidTr="00ED2F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Pr="00802E54" w:rsidRDefault="00ED2FD3" w:rsidP="00E131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02E5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Default="00ED2FD3" w:rsidP="00E131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</w:t>
            </w:r>
            <w:r>
              <w:rPr>
                <w:sz w:val="28"/>
                <w:szCs w:val="28"/>
              </w:rPr>
              <w:t>по жалби и сигнал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Default="00ED2FD3" w:rsidP="00E131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ED2FD3" w:rsidRPr="002F609A" w:rsidTr="00ED2F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Default="00ED2FD3" w:rsidP="004167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Default="00ED2FD3" w:rsidP="004167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Pr="00722BBD" w:rsidRDefault="00ED2FD3" w:rsidP="004167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, КН, РС, ЦТ, ЙГ, СС, ВП, МР, РМ</w:t>
            </w:r>
          </w:p>
        </w:tc>
      </w:tr>
      <w:tr w:rsidR="00ED2FD3" w:rsidRPr="002F609A" w:rsidTr="00ED2F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Default="00ED2FD3" w:rsidP="00831E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Default="00ED2FD3" w:rsidP="00831E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риптотул и Европейска мреж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Pr="009D3E31" w:rsidRDefault="00ED2FD3" w:rsidP="00831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ED2FD3" w:rsidRPr="002F609A" w:rsidTr="00ED2FD3">
        <w:trPr>
          <w:trHeight w:val="3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Pr="002F609A" w:rsidRDefault="00ED2FD3" w:rsidP="00831E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Pr="002F609A" w:rsidRDefault="00ED2FD3" w:rsidP="00831E2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3" w:rsidRPr="002250DE" w:rsidRDefault="00ED2FD3" w:rsidP="00831E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, ЕЧ, ИГ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722BBD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722BBD">
        <w:rPr>
          <w:b/>
          <w:sz w:val="28"/>
          <w:szCs w:val="28"/>
        </w:rPr>
        <w:t>3</w:t>
      </w:r>
    </w:p>
    <w:sectPr w:rsidR="006134ED" w:rsidRPr="00722BB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4B" w:rsidRDefault="00DD364B" w:rsidP="00A02F2A">
      <w:pPr>
        <w:spacing w:after="0" w:line="240" w:lineRule="auto"/>
      </w:pPr>
      <w:r>
        <w:separator/>
      </w:r>
    </w:p>
  </w:endnote>
  <w:endnote w:type="continuationSeparator" w:id="0">
    <w:p w:rsidR="00DD364B" w:rsidRDefault="00DD364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4B" w:rsidRDefault="00DD364B" w:rsidP="00A02F2A">
      <w:pPr>
        <w:spacing w:after="0" w:line="240" w:lineRule="auto"/>
      </w:pPr>
      <w:r>
        <w:separator/>
      </w:r>
    </w:p>
  </w:footnote>
  <w:footnote w:type="continuationSeparator" w:id="0">
    <w:p w:rsidR="00DD364B" w:rsidRDefault="00DD364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60"/>
    <w:multiLevelType w:val="hybridMultilevel"/>
    <w:tmpl w:val="A4EA38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C7B"/>
    <w:multiLevelType w:val="hybridMultilevel"/>
    <w:tmpl w:val="E9B0AA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40C13"/>
    <w:multiLevelType w:val="hybridMultilevel"/>
    <w:tmpl w:val="05642C4A"/>
    <w:lvl w:ilvl="0" w:tplc="F4863BA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6" w:hanging="360"/>
      </w:pPr>
    </w:lvl>
    <w:lvl w:ilvl="2" w:tplc="0402001B" w:tentative="1">
      <w:start w:val="1"/>
      <w:numFmt w:val="lowerRoman"/>
      <w:lvlText w:val="%3."/>
      <w:lvlJc w:val="right"/>
      <w:pPr>
        <w:ind w:left="2106" w:hanging="180"/>
      </w:pPr>
    </w:lvl>
    <w:lvl w:ilvl="3" w:tplc="0402000F" w:tentative="1">
      <w:start w:val="1"/>
      <w:numFmt w:val="decimal"/>
      <w:lvlText w:val="%4."/>
      <w:lvlJc w:val="left"/>
      <w:pPr>
        <w:ind w:left="2826" w:hanging="360"/>
      </w:pPr>
    </w:lvl>
    <w:lvl w:ilvl="4" w:tplc="04020019" w:tentative="1">
      <w:start w:val="1"/>
      <w:numFmt w:val="lowerLetter"/>
      <w:lvlText w:val="%5."/>
      <w:lvlJc w:val="left"/>
      <w:pPr>
        <w:ind w:left="3546" w:hanging="360"/>
      </w:pPr>
    </w:lvl>
    <w:lvl w:ilvl="5" w:tplc="0402001B" w:tentative="1">
      <w:start w:val="1"/>
      <w:numFmt w:val="lowerRoman"/>
      <w:lvlText w:val="%6."/>
      <w:lvlJc w:val="right"/>
      <w:pPr>
        <w:ind w:left="4266" w:hanging="180"/>
      </w:pPr>
    </w:lvl>
    <w:lvl w:ilvl="6" w:tplc="0402000F" w:tentative="1">
      <w:start w:val="1"/>
      <w:numFmt w:val="decimal"/>
      <w:lvlText w:val="%7."/>
      <w:lvlJc w:val="left"/>
      <w:pPr>
        <w:ind w:left="4986" w:hanging="360"/>
      </w:pPr>
    </w:lvl>
    <w:lvl w:ilvl="7" w:tplc="04020019" w:tentative="1">
      <w:start w:val="1"/>
      <w:numFmt w:val="lowerLetter"/>
      <w:lvlText w:val="%8."/>
      <w:lvlJc w:val="left"/>
      <w:pPr>
        <w:ind w:left="5706" w:hanging="360"/>
      </w:pPr>
    </w:lvl>
    <w:lvl w:ilvl="8" w:tplc="0402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60101457"/>
    <w:multiLevelType w:val="hybridMultilevel"/>
    <w:tmpl w:val="13307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E5BB7"/>
    <w:multiLevelType w:val="hybridMultilevel"/>
    <w:tmpl w:val="C82CB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E48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766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AE5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1BF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3B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E54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E2D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B1C"/>
    <w:rsid w:val="00B93886"/>
    <w:rsid w:val="00B940B4"/>
    <w:rsid w:val="00B943EA"/>
    <w:rsid w:val="00B94C02"/>
    <w:rsid w:val="00B94C44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7CB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64B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147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8E2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2FD3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B179"/>
  <w15:docId w15:val="{8AD45E6C-F460-4804-8ECF-010C21A0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1D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48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75A6-C5CC-4941-BE4D-7CF3F277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2-14T10:01:00Z</cp:lastPrinted>
  <dcterms:created xsi:type="dcterms:W3CDTF">2019-02-14T10:01:00Z</dcterms:created>
  <dcterms:modified xsi:type="dcterms:W3CDTF">2019-02-14T10:01:00Z</dcterms:modified>
</cp:coreProperties>
</file>